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520-2024 i Norrköpings kommun</w:t>
      </w:r>
    </w:p>
    <w:p>
      <w:r>
        <w:t>Detta dokument behandlar höga naturvärden i avverkningsanmälan A 21520-2024 i Norrköpings kommun. Denna avverkningsanmälan inkom 2024-05-29 00:00:00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värgbägarlav (NT), gransotdyna (NT), ullticka (NT), vedskivlav (NT), blodticka (S), blåmossa (S), grönpyrola (S) och koppar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21520-2024 karta.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99, E 5691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